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409EBE" w:rsidR="00E4321B" w:rsidRPr="00E4321B" w:rsidRDefault="00F35B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D39517" w:rsidR="00DF4FD8" w:rsidRPr="00DF4FD8" w:rsidRDefault="00F35B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936F0" w:rsidR="00DF4FD8" w:rsidRPr="0075070E" w:rsidRDefault="00F35B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9E028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28D9C8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92EE7B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65D86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28E473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8DEF7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176B21" w:rsidR="00DF4FD8" w:rsidRPr="00DF4FD8" w:rsidRDefault="00F3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D2B17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4E485E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9239DE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C6E8A2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996559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EBE453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D2A52F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64E47C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BDCD09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C666E6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DEDAEA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87ED2F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B7F0EC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BEC6DA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000378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A88543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63AAE5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A5176E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038892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C35EF7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D12F29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D42091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6B2268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B3CAAE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17D7AB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BF3A14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77CB8A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DED590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3EFDF3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5B8B74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32780F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34C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704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922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0A2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44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1E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52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6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3C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2C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94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904B22" w:rsidR="00B87141" w:rsidRPr="0075070E" w:rsidRDefault="00F35B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0DA788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BA34FA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6FEF57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62423C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FDC83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9B4EC6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85173" w:rsidR="00B87141" w:rsidRPr="00DF4FD8" w:rsidRDefault="00F3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DD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2D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B2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3A6B4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43E95A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AD1064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0D8F2A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8B3C1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CFD336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43B96F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F7FE29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3903E0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FAC793E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3A7422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B223F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D2F875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B4B2F0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028E40" w:rsidR="00DF0BAE" w:rsidRPr="00F35B3A" w:rsidRDefault="00F35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E3E73C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490698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D22B4B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425D3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84D7ED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D43B9D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2152B0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F3703F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7AB2F2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A9EAC8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6996A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2440FA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34D565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49C44A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FFE10BE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932ADC" w:rsidR="00DF0BAE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7E03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46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1C8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E8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CF5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23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76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497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959845" w:rsidR="00857029" w:rsidRPr="0075070E" w:rsidRDefault="00F35B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F8CD83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B6F9C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05B2F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42DD7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A8055C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26912D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CBD19" w:rsidR="00857029" w:rsidRPr="00DF4FD8" w:rsidRDefault="00F3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164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092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18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681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30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B43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28E1C6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8E04B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D95BF5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916839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CF09C5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7AF638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32D7CE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BE2362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D23790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24EFD6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39C94A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41EE48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F13A48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BEC82A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55BF09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BC88D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536000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25019F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F4F057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B8251B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CDE8BC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A82832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4B786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EFA07B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0315ED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AE182C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D327B0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D967EE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2484A1" w:rsidR="00DF4FD8" w:rsidRPr="00F35B3A" w:rsidRDefault="00F35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10E6F4" w:rsidR="00DF4FD8" w:rsidRPr="004020EB" w:rsidRDefault="00F3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791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64E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9C9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A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59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08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4991E" w:rsidR="00C54E9D" w:rsidRDefault="00F35B3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912E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3CDB6" w:rsidR="00C54E9D" w:rsidRDefault="00F35B3A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9B8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B1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15A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31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93D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F1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46A4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D55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F8E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06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895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38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040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AD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48E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3 Calendar</dc:title>
  <dc:subject>Quarter 3 Calendar with Paraguay Holidays</dc:subject>
  <dc:creator>General Blue Corporation</dc:creator>
  <keywords>Paraguay 2018 - Q3 Calendar, Printable, Easy to Customize, Holiday Calendar</keywords>
  <dc:description/>
  <dcterms:created xsi:type="dcterms:W3CDTF">2019-12-12T15:31:00.0000000Z</dcterms:created>
  <dcterms:modified xsi:type="dcterms:W3CDTF">2022-10-13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